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0F" w:rsidRPr="004506F8" w:rsidRDefault="000A460F" w:rsidP="000A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пект мастер – класса </w:t>
      </w:r>
    </w:p>
    <w:p w:rsidR="000A460F" w:rsidRPr="004506F8" w:rsidRDefault="000A460F" w:rsidP="000A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шебств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и</w:t>
      </w:r>
      <w:proofErr w:type="spellEnd"/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0A460F" w:rsidRPr="004506F8" w:rsidRDefault="000A460F" w:rsidP="000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0F" w:rsidRPr="004506F8" w:rsidRDefault="000A460F" w:rsidP="000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Елена Николаевна</w:t>
      </w:r>
    </w:p>
    <w:p w:rsidR="000A460F" w:rsidRPr="004506F8" w:rsidRDefault="000A460F" w:rsidP="000A4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A460F" w:rsidRPr="004506F8" w:rsidRDefault="000A460F" w:rsidP="000A46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7E57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7EC" w:rsidRPr="00213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7EC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2</w:t>
      </w:r>
      <w:r w:rsidRPr="007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A460F" w:rsidRPr="004506F8" w:rsidRDefault="000A460F" w:rsidP="000A4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: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ополнительного образования</w:t>
      </w:r>
    </w:p>
    <w:p w:rsidR="000A460F" w:rsidRPr="005B352F" w:rsidRDefault="000A460F" w:rsidP="000A46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06F8">
        <w:rPr>
          <w:b/>
        </w:rPr>
        <w:t>Цель мастер – класса</w:t>
      </w:r>
      <w:r w:rsidR="005B352F" w:rsidRPr="005B352F">
        <w:rPr>
          <w:b/>
        </w:rPr>
        <w:t xml:space="preserve">: </w:t>
      </w:r>
      <w:r w:rsidR="005B352F" w:rsidRPr="005B352F">
        <w:rPr>
          <w:color w:val="111111"/>
        </w:rPr>
        <w:t>п</w:t>
      </w:r>
      <w:r w:rsidRPr="005B352F">
        <w:rPr>
          <w:color w:val="111111"/>
        </w:rPr>
        <w:t>овышение профессионального мастерства педагогов, получение новых знаний и освоение их в практической деятельности.</w:t>
      </w:r>
    </w:p>
    <w:p w:rsidR="000A460F" w:rsidRPr="00C94E7B" w:rsidRDefault="00F91EE1" w:rsidP="000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ш</w:t>
      </w:r>
      <w:proofErr w:type="spellEnd"/>
    </w:p>
    <w:p w:rsidR="000A460F" w:rsidRPr="004506F8" w:rsidRDefault="000A460F" w:rsidP="000A4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5B352F" w:rsidRPr="000A460F" w:rsidRDefault="005B352F" w:rsidP="005B352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ь педагогов с нетрадиционной техникой работы с пластили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0A4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A460F" w:rsidRPr="005B352F" w:rsidRDefault="005B352F" w:rsidP="00ED307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B352F">
        <w:rPr>
          <w:rFonts w:ascii="Times New Roman" w:hAnsi="Times New Roman" w:cs="Times New Roman"/>
          <w:sz w:val="24"/>
          <w:szCs w:val="24"/>
          <w:shd w:val="clear" w:color="auto" w:fill="FFFFFF"/>
        </w:rPr>
        <w:t>своение новых приемов (скатывания, надавливания, размазывания) и создание с их помощью сюжетных картин;</w:t>
      </w:r>
    </w:p>
    <w:p w:rsidR="005B352F" w:rsidRPr="005B352F" w:rsidRDefault="000A460F" w:rsidP="00966FE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рыть творческие способно</w:t>
      </w:r>
      <w:r w:rsidR="005B35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: чувство цвета, композицию, фантазию;</w:t>
      </w:r>
    </w:p>
    <w:p w:rsidR="000A460F" w:rsidRPr="005B352F" w:rsidRDefault="000A460F" w:rsidP="00966FE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5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ь мелкую моторику пальцев, усидчивость, координацию;</w:t>
      </w:r>
    </w:p>
    <w:p w:rsidR="000A460F" w:rsidRPr="004506F8" w:rsidRDefault="000A460F" w:rsidP="000A460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интеллектуальному и эстетическому развитию педагогов.</w:t>
      </w:r>
    </w:p>
    <w:p w:rsidR="000A460F" w:rsidRPr="004506F8" w:rsidRDefault="000A460F" w:rsidP="000A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0F" w:rsidRDefault="000A460F" w:rsidP="000A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CD60A8" w:rsidRPr="00CD60A8" w:rsidRDefault="00CD60A8" w:rsidP="00CD60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ворчества педагогов в создании лепной картины с изображением предметов на горизонтальной поверхности;</w:t>
      </w:r>
    </w:p>
    <w:p w:rsidR="00CD60A8" w:rsidRPr="00CD60A8" w:rsidRDefault="00CD60A8" w:rsidP="000A46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компетентности педагогов в организации продуктивной деятельности;</w:t>
      </w:r>
    </w:p>
    <w:p w:rsidR="00A90608" w:rsidRDefault="00CD60A8" w:rsidP="00476B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81818"/>
          <w:sz w:val="21"/>
          <w:szCs w:val="21"/>
        </w:rPr>
      </w:pPr>
      <w:r w:rsidRPr="00CD6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явление интереса педагогов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пки пластилином в нетрадиционной технике;</w:t>
      </w:r>
    </w:p>
    <w:p w:rsidR="00A90608" w:rsidRPr="005B352F" w:rsidRDefault="00A90608" w:rsidP="000A4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60F" w:rsidRPr="004506F8" w:rsidRDefault="000A460F" w:rsidP="000A46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снащение занятия: </w:t>
      </w:r>
    </w:p>
    <w:p w:rsidR="000A460F" w:rsidRPr="004506F8" w:rsidRDefault="000A460F" w:rsidP="000A46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4506F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ьзование наглядности: </w:t>
      </w:r>
    </w:p>
    <w:p w:rsidR="000A460F" w:rsidRPr="004506F8" w:rsidRDefault="000A460F" w:rsidP="000A46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зентация к мастер-классу, выполненная в программе </w:t>
      </w:r>
      <w:proofErr w:type="spellStart"/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ower</w:t>
      </w:r>
      <w:proofErr w:type="spellEnd"/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oint</w:t>
      </w:r>
      <w:proofErr w:type="spellEnd"/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A460F" w:rsidRPr="004506F8" w:rsidRDefault="000A460F" w:rsidP="000A46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CD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ство </w:t>
      </w:r>
      <w:proofErr w:type="spellStart"/>
      <w:r w:rsidR="00CD6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 </w:t>
      </w:r>
    </w:p>
    <w:p w:rsidR="000A460F" w:rsidRPr="004506F8" w:rsidRDefault="000A460F" w:rsidP="000A46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цы готовых работ, выполненные педагогом; </w:t>
      </w:r>
    </w:p>
    <w:p w:rsidR="000A460F" w:rsidRDefault="000A460F" w:rsidP="000A46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ы для практической работы.</w:t>
      </w: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12AC" w:rsidRPr="004506F8" w:rsidRDefault="00E412AC" w:rsidP="00E412A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60F" w:rsidRPr="004506F8" w:rsidRDefault="000A460F" w:rsidP="000A46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астер – класса</w:t>
      </w:r>
    </w:p>
    <w:p w:rsidR="000A460F" w:rsidRPr="004506F8" w:rsidRDefault="000A460F" w:rsidP="000A46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й момент (</w:t>
      </w:r>
      <w:r w:rsidRPr="004506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бщение темы, раскрытие цели и задач мастер-класса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460F" w:rsidRPr="004506F8" w:rsidRDefault="000A460F" w:rsidP="000A46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ая часть мастер-класса </w:t>
      </w:r>
    </w:p>
    <w:p w:rsidR="000A460F" w:rsidRPr="004506F8" w:rsidRDefault="000A460F" w:rsidP="000A46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часть мастер –класса </w:t>
      </w:r>
    </w:p>
    <w:p w:rsidR="000A460F" w:rsidRPr="004506F8" w:rsidRDefault="000A460F" w:rsidP="000A46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я</w:t>
      </w:r>
    </w:p>
    <w:p w:rsidR="000A460F" w:rsidRPr="004506F8" w:rsidRDefault="000A460F" w:rsidP="000A46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</w:t>
      </w:r>
    </w:p>
    <w:p w:rsidR="000A460F" w:rsidRPr="004506F8" w:rsidRDefault="000A460F" w:rsidP="000A460F">
      <w:p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A7" w:rsidRPr="004506F8" w:rsidRDefault="000A460F" w:rsidP="000D73A7">
      <w:pPr>
        <w:spacing w:after="0" w:line="240" w:lineRule="auto"/>
        <w:ind w:firstLine="41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D73A7"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занятия</w:t>
      </w:r>
    </w:p>
    <w:p w:rsidR="000D73A7" w:rsidRDefault="000D73A7" w:rsidP="00CA1D1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</w:p>
    <w:p w:rsidR="0076757C" w:rsidRDefault="0076757C" w:rsidP="00CA1D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уважаемые коллег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мастер – класс посвя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й технике которая назы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нашего мастер – класса «Волшеб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757C" w:rsidRDefault="0076757C" w:rsidP="00CA1D14">
      <w:pPr>
        <w:spacing w:after="0" w:line="240" w:lineRule="auto"/>
        <w:ind w:firstLine="426"/>
        <w:contextualSpacing/>
        <w:jc w:val="both"/>
        <w:rPr>
          <w:color w:val="181818"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D73A7" w:rsidRPr="004506F8" w:rsidRDefault="000D73A7" w:rsidP="00CA1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A83" w:rsidRPr="006713C3" w:rsidRDefault="000D73A7" w:rsidP="006713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 мастер-класса</w:t>
      </w:r>
    </w:p>
    <w:p w:rsidR="00606A83" w:rsidRDefault="00606A83" w:rsidP="00CA1D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6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исование объёмных картин при помощи мягкого пластилина с использованием дополнительных материалов. </w:t>
      </w:r>
    </w:p>
    <w:p w:rsidR="00606A83" w:rsidRDefault="00606A83" w:rsidP="00CA1D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материал – пластилин, а основным инструменто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руки. Техника пластилиновой живописи уникальна. Дети с удовольствием открывают и самостоятельно придумывают новые цвета и оттенки, используя пластилиновую палитру.</w:t>
      </w:r>
    </w:p>
    <w:p w:rsidR="00606A83" w:rsidRDefault="00606A83" w:rsidP="00CA1D14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A83" w:rsidRPr="00606A83" w:rsidRDefault="00606A83" w:rsidP="00CA1D14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ятия </w:t>
      </w:r>
      <w:proofErr w:type="spellStart"/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ей</w:t>
      </w:r>
      <w:proofErr w:type="spellEnd"/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большую возможность для развития и обучения детей, так как способствуют: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таких психических процессов, как: внимание, память, мышление,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воображения, творческих способностей;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восприятия, пространственной ориентации, сенсомоторной координации детей;</w:t>
      </w:r>
    </w:p>
    <w:p w:rsidR="00606A83" w:rsidRDefault="00606A83" w:rsidP="00CA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самостоятель</w:t>
      </w:r>
      <w:r w:rsidR="0055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произвольности поведения.</w:t>
      </w:r>
    </w:p>
    <w:p w:rsidR="00557EA7" w:rsidRPr="00606A83" w:rsidRDefault="00557EA7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06A83" w:rsidRDefault="00606A83" w:rsidP="00CA1D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занятия помогают реализовывать впечатления, знания, эмоциональное состояние в творчестве. Дети учатся планировать свою работу и доводить её до конца. Занимаясь </w:t>
      </w:r>
      <w:proofErr w:type="spellStart"/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ей</w:t>
      </w:r>
      <w:proofErr w:type="spellEnd"/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557EA7" w:rsidRPr="00606A83" w:rsidRDefault="00557EA7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57EA7" w:rsidRPr="006713C3" w:rsidRDefault="009636BC" w:rsidP="00CA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</w:t>
      </w:r>
      <w:r w:rsidR="00606A83"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06A83"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линографии</w:t>
      </w:r>
      <w:proofErr w:type="spellEnd"/>
      <w:r w:rsidR="00606A83"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ямая </w:t>
      </w:r>
      <w:proofErr w:type="spellStart"/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линография</w:t>
      </w:r>
      <w:proofErr w:type="spellEnd"/>
      <w:r w:rsidR="00557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ение лепной картины на горизонтальной</w:t>
      </w:r>
    </w:p>
    <w:p w:rsidR="00557EA7" w:rsidRDefault="00606A83" w:rsidP="00CA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. 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Обратная </w:t>
      </w:r>
      <w:proofErr w:type="spellStart"/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итражная)</w:t>
      </w: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ображение лепной картины с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 стороны горизонтальной поверхности (с обозначением контура).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Контурная </w:t>
      </w:r>
      <w:proofErr w:type="spellStart"/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ображение объекта по контуру, с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«жгутиков».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Мозаичная </w:t>
      </w:r>
      <w:proofErr w:type="spellStart"/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ображение лепной картины на горизонтальной </w:t>
      </w:r>
      <w:r w:rsid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хности </w:t>
      </w:r>
      <w:r w:rsid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шариков из пластилина.</w:t>
      </w:r>
    </w:p>
    <w:p w:rsidR="00606A83" w:rsidRPr="00606A83" w:rsidRDefault="00606A83" w:rsidP="00CA1D1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Многослойная </w:t>
      </w:r>
      <w:proofErr w:type="spellStart"/>
      <w:r w:rsidRPr="0055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мное изображение лепной картины на</w:t>
      </w:r>
    </w:p>
    <w:p w:rsidR="009636BC" w:rsidRDefault="00606A83" w:rsidP="00CA1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изонтальной поверхности, с последовательным нанесением слоев. </w:t>
      </w:r>
    </w:p>
    <w:p w:rsidR="006713C3" w:rsidRDefault="006713C3" w:rsidP="00834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590" w:rsidRDefault="00834605" w:rsidP="00834605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834605">
        <w:rPr>
          <w:rFonts w:ascii="Times New Roman" w:hAnsi="Times New Roman" w:cs="Times New Roman"/>
          <w:b/>
          <w:color w:val="111111"/>
          <w:sz w:val="24"/>
          <w:szCs w:val="24"/>
        </w:rPr>
        <w:t>Основные приемы лепки:</w:t>
      </w:r>
    </w:p>
    <w:p w:rsidR="00DD4562" w:rsidRPr="006713C3" w:rsidRDefault="00DD4562" w:rsidP="006713C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6713C3">
        <w:rPr>
          <w:rFonts w:ascii="Times New Roman" w:hAnsi="Times New Roman" w:cs="Times New Roman"/>
          <w:b/>
          <w:color w:val="111111"/>
          <w:sz w:val="24"/>
          <w:szCs w:val="24"/>
        </w:rPr>
        <w:t>Отщипывание</w:t>
      </w:r>
      <w:proofErr w:type="spellEnd"/>
      <w:r w:rsidRPr="006713C3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– </w:t>
      </w:r>
      <w:r w:rsidRPr="006713C3">
        <w:rPr>
          <w:rFonts w:ascii="Times New Roman" w:hAnsi="Times New Roman" w:cs="Times New Roman"/>
          <w:color w:val="111111"/>
          <w:sz w:val="24"/>
          <w:szCs w:val="24"/>
        </w:rPr>
        <w:t>отделение большим и указательным пальцами небольшого кусочка от одного крупного;</w:t>
      </w:r>
    </w:p>
    <w:p w:rsidR="00834605" w:rsidRPr="006713C3" w:rsidRDefault="00DD4562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мина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авливание пальцами или рукой;</w:t>
      </w:r>
    </w:p>
    <w:p w:rsidR="00DD4562" w:rsidRPr="006713C3" w:rsidRDefault="00DD4562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лющива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жатие материала и придание ему плоской формы;</w:t>
      </w:r>
    </w:p>
    <w:p w:rsidR="00DD4562" w:rsidRPr="006713C3" w:rsidRDefault="00DD4562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тыва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формы шара круговыми движениями ладони;</w:t>
      </w:r>
    </w:p>
    <w:p w:rsidR="00DD4562" w:rsidRPr="006713C3" w:rsidRDefault="00DD4562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катыва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«колбасок» ладонями;</w:t>
      </w:r>
    </w:p>
    <w:p w:rsidR="00DD4562" w:rsidRPr="006713C3" w:rsidRDefault="00DD4562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глажива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ание округлости форме</w:t>
      </w:r>
      <w:r w:rsidR="00DE4EAD"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E4EAD" w:rsidRPr="006713C3" w:rsidRDefault="00DE4EAD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давлива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жатием большого или указательного пальца делается углубление; </w:t>
      </w:r>
    </w:p>
    <w:p w:rsidR="005A58D3" w:rsidRPr="006713C3" w:rsidRDefault="005A58D3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остре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ание острого конца при помощи прижимания пальцами со всех сторон;</w:t>
      </w:r>
    </w:p>
    <w:p w:rsidR="005A58D3" w:rsidRPr="006713C3" w:rsidRDefault="005A58D3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щипывание</w:t>
      </w:r>
      <w:proofErr w:type="spellEnd"/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тягивание и заострение одного края; </w:t>
      </w:r>
    </w:p>
    <w:p w:rsidR="005A58D3" w:rsidRPr="006713C3" w:rsidRDefault="005A58D3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3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единение –</w:t>
      </w:r>
      <w:r w:rsidRPr="00671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репление деталей друг с другом.</w:t>
      </w:r>
    </w:p>
    <w:p w:rsidR="005A58D3" w:rsidRDefault="005A58D3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12AC" w:rsidRPr="006713C3" w:rsidRDefault="00E412AC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73A7" w:rsidRPr="006713C3" w:rsidRDefault="000D73A7" w:rsidP="006713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часть мастер –класса</w:t>
      </w:r>
    </w:p>
    <w:p w:rsidR="000D73A7" w:rsidRPr="006713C3" w:rsidRDefault="000D73A7" w:rsidP="006713C3">
      <w:pPr>
        <w:pStyle w:val="a4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FA7" w:rsidRPr="009636BC" w:rsidRDefault="00086FA7" w:rsidP="006713C3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едлагаю </w:t>
      </w:r>
      <w:r w:rsidR="005A58D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ить</w:t>
      </w:r>
      <w:r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днюю елочную игрушку, </w:t>
      </w:r>
      <w:r w:rsidRPr="0096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может стать замечательным подарком или просто </w:t>
      </w:r>
      <w:r w:rsidRPr="0067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сит </w:t>
      </w:r>
      <w:r w:rsidRPr="0096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у </w:t>
      </w:r>
      <w:r w:rsidRPr="0067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юю елку </w:t>
      </w:r>
      <w:r w:rsidRPr="00963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м!</w:t>
      </w:r>
      <w:r w:rsidRPr="009636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её из</w:t>
      </w:r>
      <w:r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ления мы воспользуемся </w:t>
      </w:r>
      <w:r w:rsidR="005A58D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мя </w:t>
      </w:r>
      <w:r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A58D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чной и контурной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6FA7" w:rsidRPr="009636BC" w:rsidRDefault="00086FA7" w:rsidP="006713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36BC" w:rsidRPr="009636BC" w:rsidRDefault="009636BC" w:rsidP="0067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начать работу, давайте вспомним с вами </w:t>
      </w:r>
      <w:r w:rsidR="00834605" w:rsidRPr="00671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работы</w:t>
      </w:r>
      <w:r w:rsidRPr="0096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 пластилином:</w:t>
      </w:r>
    </w:p>
    <w:p w:rsidR="009636BC" w:rsidRPr="009636BC" w:rsidRDefault="009636BC" w:rsidP="0067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где должен лежать пластилин? (в коробочке)</w:t>
      </w:r>
    </w:p>
    <w:p w:rsidR="009636BC" w:rsidRPr="009636BC" w:rsidRDefault="009636BC" w:rsidP="0067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если нам нужно, например, раскатать пластилин в жгутик (колбаску), на чем мы будем катать? (на </w:t>
      </w:r>
      <w:proofErr w:type="spellStart"/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сточке</w:t>
      </w:r>
      <w:proofErr w:type="spellEnd"/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9636BC" w:rsidRPr="009636BC" w:rsidRDefault="009636BC" w:rsidP="0067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если нам нужен небольшой кусочек пластилина? (отрезаем стеком, отрываем, но не откусываем…)</w:t>
      </w:r>
    </w:p>
    <w:p w:rsidR="009636BC" w:rsidRPr="009636BC" w:rsidRDefault="009636BC" w:rsidP="0067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если пластилин твердый, что нужно сделать перед началом работы? (разогреть, размять)</w:t>
      </w:r>
    </w:p>
    <w:p w:rsidR="009636BC" w:rsidRPr="00E412AC" w:rsidRDefault="009636BC" w:rsidP="0067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а также мы с вами знаем</w:t>
      </w:r>
      <w:r w:rsidR="005A58D3" w:rsidRPr="00E412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963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то нельзя вытирать руки об одежду – для этого есть влажные салфетки или же в конце работы их можно помыть с мылом.</w:t>
      </w:r>
    </w:p>
    <w:p w:rsidR="00086FA7" w:rsidRPr="009636BC" w:rsidRDefault="00086FA7" w:rsidP="00671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A58D3" w:rsidRPr="006713C3" w:rsidRDefault="009636BC" w:rsidP="006713C3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эскиза можно выбрать любую понравившуюся картинку и перевести ее на </w:t>
      </w:r>
      <w:r w:rsidR="007F1442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картон.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605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м любой цвет пластилина и размазываем </w:t>
      </w:r>
      <w:r w:rsidR="005A58D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шаблон. </w:t>
      </w:r>
      <w:r w:rsidR="005A58D3"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 распределяем пальцем пластилин</w:t>
      </w:r>
      <w:r w:rsidR="005A58D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5A58D3"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щина слоя не более 2-3 мм.</w:t>
      </w:r>
      <w:r w:rsidR="005A58D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аю нашей игрушки можно сделать контур применив контурную технику </w:t>
      </w:r>
      <w:proofErr w:type="spellStart"/>
      <w:r w:rsidR="005A58D3"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="005A58D3"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58D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58D3" w:rsidRPr="009636BC" w:rsidRDefault="00691918" w:rsidP="006713C3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нанесен фон приступаем к декорированию самой игрушка применяя различные приемы лепки.  Рисунок на игрушки может быть </w:t>
      </w:r>
      <w:r w:rsidR="006713C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 по разному: это могут быть и шарики из пластилина и жгутики. В конце работы у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в руках </w:t>
      </w:r>
      <w:r w:rsidR="006713C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ся изделие, которая может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ь подарком к </w:t>
      </w:r>
      <w:r w:rsidR="006713C3" w:rsidRPr="0067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ему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у. Самое главное, что она выполнена от души и без особых затрат!</w:t>
      </w:r>
    </w:p>
    <w:p w:rsidR="005A58D3" w:rsidRPr="009636BC" w:rsidRDefault="005A58D3" w:rsidP="006713C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605" w:rsidRPr="006713C3" w:rsidRDefault="00834605" w:rsidP="00671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3C3" w:rsidRDefault="006713C3" w:rsidP="006713C3">
      <w:pPr>
        <w:shd w:val="clear" w:color="auto" w:fill="FFFFFF"/>
        <w:spacing w:after="0" w:line="240" w:lineRule="auto"/>
        <w:ind w:left="-993" w:righ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7BDE5" wp14:editId="7B6CEF87">
            <wp:extent cx="3363536" cy="4484451"/>
            <wp:effectExtent l="0" t="0" r="8890" b="0"/>
            <wp:docPr id="1" name="Рисунок 1" descr="https://i.mycdn.me/i?r=AzEPZsRbOZEKgBhR0XGMT1Rk910AGTySMoMw9P1V0X1N-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910AGTySMoMw9P1V0X1N-K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140" r="15338" b="5937"/>
                    <a:stretch/>
                  </pic:blipFill>
                  <pic:spPr bwMode="auto">
                    <a:xfrm>
                      <a:off x="0" y="0"/>
                      <a:ext cx="3399957" cy="45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1F57A0B" wp14:editId="6157CB8A">
            <wp:extent cx="2789195" cy="4480703"/>
            <wp:effectExtent l="0" t="0" r="0" b="0"/>
            <wp:docPr id="2" name="Рисунок 2" descr="https://year.pp.ua/wp-content/uploads/2017/10/f9aaede26caf5b89272f825c0ed11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ear.pp.ua/wp-content/uploads/2017/10/f9aaede26caf5b89272f825c0ed11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2" r="30531"/>
                    <a:stretch/>
                  </pic:blipFill>
                  <pic:spPr bwMode="auto">
                    <a:xfrm>
                      <a:off x="0" y="0"/>
                      <a:ext cx="2809221" cy="45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3C3" w:rsidRDefault="006713C3" w:rsidP="00E412AC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2B33C0" wp14:editId="776D1BCC">
            <wp:extent cx="6027542" cy="4523362"/>
            <wp:effectExtent l="0" t="0" r="0" b="0"/>
            <wp:docPr id="3" name="Рисунок 3" descr="https://www.maam.ru/upload/blogs/8b2eff112f71d6d8c03e71b3305c5a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8b2eff112f71d6d8c03e71b3305c5a94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92" cy="45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C3" w:rsidRDefault="006713C3" w:rsidP="00963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605" w:rsidRDefault="006713C3" w:rsidP="00E41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29717" wp14:editId="736B3F9E">
            <wp:extent cx="4591456" cy="4883720"/>
            <wp:effectExtent l="0" t="0" r="0" b="0"/>
            <wp:docPr id="6" name="Рисунок 6" descr="https://larecmasterici.ru/wp-content/uploads/2019/12/ng-podelki-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arecmasterici.ru/wp-content/uploads/2019/12/ng-podelki-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r="9603"/>
                    <a:stretch/>
                  </pic:blipFill>
                  <pic:spPr bwMode="auto">
                    <a:xfrm>
                      <a:off x="0" y="0"/>
                      <a:ext cx="4595575" cy="48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6BC" w:rsidRPr="009636BC" w:rsidRDefault="00E412AC" w:rsidP="00963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флексия</w:t>
      </w:r>
      <w:r w:rsidR="009636BC" w:rsidRPr="00963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636BC" w:rsidRPr="009636BC" w:rsidRDefault="009636BC" w:rsidP="00963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ы молодцы, самые настоящие художники. Посмотр</w:t>
      </w:r>
      <w:r w:rsidR="00E412AC" w:rsidRPr="00E4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, какие у вас замечательные новогодние игрушки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сь.</w:t>
      </w:r>
    </w:p>
    <w:p w:rsidR="009636BC" w:rsidRPr="009636BC" w:rsidRDefault="009636BC" w:rsidP="009636BC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а ли получена какая-то новая информация?</w:t>
      </w:r>
    </w:p>
    <w:p w:rsidR="009636BC" w:rsidRPr="009636BC" w:rsidRDefault="009636BC" w:rsidP="009636BC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равилась ли данная техника?</w:t>
      </w:r>
    </w:p>
    <w:p w:rsidR="009636BC" w:rsidRPr="009636BC" w:rsidRDefault="009636BC" w:rsidP="009636BC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езно ли будет полученная информация в будущем?</w:t>
      </w:r>
    </w:p>
    <w:p w:rsidR="009636BC" w:rsidRPr="009636BC" w:rsidRDefault="009636BC" w:rsidP="009636BC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и ли какие-то сложности при выполнении работы?</w:t>
      </w:r>
    </w:p>
    <w:p w:rsidR="009636BC" w:rsidRPr="009636BC" w:rsidRDefault="009636BC" w:rsidP="00963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коллеги, прошу вас выполнить рефлексию по методике </w:t>
      </w:r>
      <w:r w:rsidRPr="009636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эмоциональное письмо»:</w:t>
      </w:r>
    </w:p>
    <w:p w:rsidR="009636BC" w:rsidRPr="009636BC" w:rsidRDefault="009636BC" w:rsidP="00963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вам понравилась наша работа, вам всё было понятно и всё удалось, если у вас сейчас хорошее настроение, то в корзинку положите улыбающийся смайлик.</w:t>
      </w:r>
    </w:p>
    <w:p w:rsidR="009636BC" w:rsidRPr="00E412AC" w:rsidRDefault="009636BC" w:rsidP="0096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если у вас возникли затруднения или вам что-то не понравилось, то выберите грустный смайлик.</w:t>
      </w:r>
    </w:p>
    <w:p w:rsidR="00E412AC" w:rsidRPr="009636BC" w:rsidRDefault="00E412AC" w:rsidP="00963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3A7" w:rsidRPr="00E412AC" w:rsidRDefault="000D73A7" w:rsidP="000D73A7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E412A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12AC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E412AC" w:rsidRPr="00E412AC" w:rsidRDefault="00E412AC" w:rsidP="00E41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коллеги, спасибо Вам за активное участие в работе мастер - класса, за чудесные </w:t>
      </w:r>
      <w:r w:rsidRPr="00E4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963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3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41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те всегда здоровы! Творческих вам успехов!</w:t>
      </w:r>
      <w:r w:rsidRPr="00E412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36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щее фото).</w:t>
      </w:r>
    </w:p>
    <w:p w:rsidR="00E412AC" w:rsidRPr="00E412AC" w:rsidRDefault="00E412AC" w:rsidP="00E41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Pr="00E412AC" w:rsidRDefault="000D73A7" w:rsidP="000D73A7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73A7" w:rsidRPr="00E76DB2" w:rsidRDefault="000D73A7" w:rsidP="000D73A7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73A7" w:rsidRPr="00E76DB2" w:rsidRDefault="000D73A7" w:rsidP="000D73A7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73A7" w:rsidRPr="009453E0" w:rsidRDefault="000D73A7" w:rsidP="000D73A7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5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:</w:t>
      </w:r>
    </w:p>
    <w:p w:rsidR="000D73A7" w:rsidRPr="009453E0" w:rsidRDefault="000D73A7" w:rsidP="000D73A7">
      <w:pPr>
        <w:pStyle w:val="a4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412AC" w:rsidRPr="00E412AC" w:rsidRDefault="009453E0" w:rsidP="00E412AC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а Ляне «Пластилиновая сказка»;</w:t>
      </w:r>
    </w:p>
    <w:p w:rsidR="00E412AC" w:rsidRPr="00E412AC" w:rsidRDefault="00E412AC" w:rsidP="00E412AC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453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нет ресурсы;</w:t>
      </w:r>
    </w:p>
    <w:p w:rsidR="000D73A7" w:rsidRPr="009453E0" w:rsidRDefault="00E412AC" w:rsidP="00E412AC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4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Ю Тихомирова, </w:t>
      </w:r>
      <w:proofErr w:type="spellStart"/>
      <w:r w:rsidRPr="0094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Л</w:t>
      </w:r>
      <w:r w:rsidR="0094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дева</w:t>
      </w:r>
      <w:proofErr w:type="spellEnd"/>
      <w:r w:rsidR="0094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астилиновая картина»;</w:t>
      </w:r>
    </w:p>
    <w:p w:rsidR="00E412AC" w:rsidRPr="00E412AC" w:rsidRDefault="009453E0" w:rsidP="00E412AC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га Кудина «Долина пластилина».</w:t>
      </w:r>
    </w:p>
    <w:p w:rsidR="000D73A7" w:rsidRPr="009453E0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Pr="009453E0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3A7" w:rsidRDefault="000D73A7" w:rsidP="000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47A" w:rsidRDefault="001D147A">
      <w:bookmarkStart w:id="0" w:name="_GoBack"/>
      <w:bookmarkEnd w:id="0"/>
    </w:p>
    <w:sectPr w:rsidR="001D147A" w:rsidSect="00E412A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25E1"/>
    <w:multiLevelType w:val="hybridMultilevel"/>
    <w:tmpl w:val="E0AA7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4338"/>
    <w:multiLevelType w:val="multilevel"/>
    <w:tmpl w:val="0B0A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D7372"/>
    <w:multiLevelType w:val="multilevel"/>
    <w:tmpl w:val="7AB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86E01"/>
    <w:multiLevelType w:val="hybridMultilevel"/>
    <w:tmpl w:val="C2D6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607F0"/>
    <w:multiLevelType w:val="multilevel"/>
    <w:tmpl w:val="6D9A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D54F6"/>
    <w:multiLevelType w:val="hybridMultilevel"/>
    <w:tmpl w:val="6DE43A60"/>
    <w:lvl w:ilvl="0" w:tplc="B14C21DE">
      <w:start w:val="3"/>
      <w:numFmt w:val="upperRoman"/>
      <w:lvlText w:val="%1."/>
      <w:lvlJc w:val="left"/>
      <w:pPr>
        <w:ind w:left="1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4EA71EA8"/>
    <w:multiLevelType w:val="hybridMultilevel"/>
    <w:tmpl w:val="9ABA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A4222"/>
    <w:multiLevelType w:val="hybridMultilevel"/>
    <w:tmpl w:val="694E2E38"/>
    <w:lvl w:ilvl="0" w:tplc="6C4891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0DBA"/>
    <w:multiLevelType w:val="hybridMultilevel"/>
    <w:tmpl w:val="DC46F908"/>
    <w:lvl w:ilvl="0" w:tplc="244CBE10">
      <w:start w:val="1"/>
      <w:numFmt w:val="upperRoman"/>
      <w:lvlText w:val="%1."/>
      <w:lvlJc w:val="left"/>
      <w:pPr>
        <w:ind w:left="1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79AF0A7F"/>
    <w:multiLevelType w:val="multilevel"/>
    <w:tmpl w:val="C85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714FF"/>
    <w:multiLevelType w:val="hybridMultilevel"/>
    <w:tmpl w:val="BFCC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42"/>
    <w:rsid w:val="00086FA7"/>
    <w:rsid w:val="000A460F"/>
    <w:rsid w:val="000D73A7"/>
    <w:rsid w:val="001D147A"/>
    <w:rsid w:val="00213E5B"/>
    <w:rsid w:val="00557EA7"/>
    <w:rsid w:val="005A58D3"/>
    <w:rsid w:val="005B352F"/>
    <w:rsid w:val="00606A83"/>
    <w:rsid w:val="006713C3"/>
    <w:rsid w:val="00691918"/>
    <w:rsid w:val="0076757C"/>
    <w:rsid w:val="007E57EC"/>
    <w:rsid w:val="007F1442"/>
    <w:rsid w:val="00834605"/>
    <w:rsid w:val="00877F8A"/>
    <w:rsid w:val="00890BDF"/>
    <w:rsid w:val="009453E0"/>
    <w:rsid w:val="009636BC"/>
    <w:rsid w:val="00A90608"/>
    <w:rsid w:val="00B00FB6"/>
    <w:rsid w:val="00C94E7B"/>
    <w:rsid w:val="00CA1D14"/>
    <w:rsid w:val="00CD60A8"/>
    <w:rsid w:val="00CE3590"/>
    <w:rsid w:val="00CF5559"/>
    <w:rsid w:val="00DD4562"/>
    <w:rsid w:val="00DE4EAD"/>
    <w:rsid w:val="00E412AC"/>
    <w:rsid w:val="00F91C3C"/>
    <w:rsid w:val="00F91EE1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C0A03-27EB-42B5-A2C4-FE9286DE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460F"/>
    <w:pPr>
      <w:ind w:left="720"/>
      <w:contextualSpacing/>
    </w:pPr>
  </w:style>
  <w:style w:type="character" w:customStyle="1" w:styleId="c0">
    <w:name w:val="c0"/>
    <w:basedOn w:val="a0"/>
    <w:rsid w:val="000D73A7"/>
  </w:style>
  <w:style w:type="character" w:customStyle="1" w:styleId="c4">
    <w:name w:val="c4"/>
    <w:basedOn w:val="a0"/>
    <w:rsid w:val="00E4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B08D-2006-421F-BB34-47C162D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4</cp:revision>
  <dcterms:created xsi:type="dcterms:W3CDTF">2021-12-16T03:15:00Z</dcterms:created>
  <dcterms:modified xsi:type="dcterms:W3CDTF">2022-01-13T10:34:00Z</dcterms:modified>
</cp:coreProperties>
</file>